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76" w:rsidRDefault="00B4597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</w:pPr>
    </w:p>
    <w:p w:rsidR="003C5246" w:rsidRPr="00077DCB" w:rsidRDefault="003C524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твержден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сциплинарный комитет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</w:t>
      </w:r>
    </w:p>
    <w:p w:rsidR="003C5246" w:rsidRPr="00077DCB" w:rsidRDefault="007818B8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____( С.А. Усольцев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0546D4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РЕГЛАМЕН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ЧЕМПИОНАТ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У</w:t>
      </w:r>
      <w:r w:rsidR="00DC125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9A3823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ДИ ЛЮБИТЕЛЬСКИХ КОМАНД</w:t>
      </w:r>
    </w:p>
    <w:p w:rsidR="003C5246" w:rsidRPr="00077DCB" w:rsidRDefault="003C5246" w:rsidP="003C5246">
      <w:pPr>
        <w:spacing w:before="100" w:beforeAutospacing="1" w:after="240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077DCB" w:rsidRDefault="003C5246" w:rsidP="00A6378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t>СОДЕРЖАНИЕ</w:t>
      </w:r>
    </w:p>
    <w:p w:rsidR="003C5246" w:rsidRPr="009A3823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1         Цели и задачи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у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2         Общие вопросы организаци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9A3823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3         Руководство проведения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4         Судейство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         Протесты и 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(ап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л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л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яции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Ответственность клубов, руководителей клубов (команд), футболистов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Заявки и порядок их оформл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Особые полож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7A7B6D" w:rsidRDefault="00F504A8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br w:type="page"/>
      </w:r>
    </w:p>
    <w:p w:rsidR="007A7B6D" w:rsidRDefault="007A7B6D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1        Цели и задачи </w:t>
      </w:r>
      <w:r w:rsidR="001B0BE5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Футбольной Интернет Лиг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2F4271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2613F8" w:rsidRPr="00077DCB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.1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емпионат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мини-футболу сре</w:t>
      </w:r>
      <w:r w:rsidR="009A3823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в дальнейшем Чемпионат) проводится в цел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 -     популяризации и дальнейшего развития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      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овосибирск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ропаганды здорового образа жизни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овышения уровня спортивного мастерства футболист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определения победителей.</w:t>
      </w: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2        Общие вопросы организаци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F504A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ди любительских команд </w:t>
      </w:r>
      <w:r w:rsidR="009A3823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рганизуя Чемпионат,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сциплинарный комитет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(в дальнейше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) следует положениям, инструкция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2 Чемпионат проводится только по правила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лубы-участники Чемпионата обязаны соблюдать и выполнять требования и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своевременно оплачивать установленные взносы и иные платежи. Порядок, размеры и сроки оплаты устанавл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4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лучае выбытия клуба (команды) из состава участников Чемпионата оплаченные ими взносы обратно не возвращаются и используются на осуществление уставных целе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5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неэтичное или хулиг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нское поведение руководителей или игроков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нд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о время матча судьи могут выносить указанным лицам предупреждение (жёлтая карточка) или удалять их с игровой площадки (красная карточка)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6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 время матчей Чемпионата не допускается присутствие в пределах технической зоны лиц, не включённых в заявочный список команды или в протокол матча. В технической зоне должны находиться только игроки, внесённые в протокол матча, а также не более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ех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едставителей команды, включённых в её заявочный список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7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частие в матче Чемпионата неоформленного в установленном порядке или дисквалифицированного игрока, команде засчитывается поражение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а команде-сопернице присуждается победа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Игрок, внесённый в протокол матча, считается участником данного матч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8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ли матч Чемпионата не состоялся или был прекращён из-за недисциплинированного поведение игроков или представителей команды, или из-за вмешательства в игру посторонних лиц, виновной команде засчитываетс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поражение со счётом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присуждается победа со счётом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. В случае большей или равной пят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ячам разности результат остаё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9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матч Чемпионата не закончен по вине обеих команд, то обеим командам засчитывается поражение со счётом – 0-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При этом санкции, наложенные судьями на футболистов, руководителей, тренеров и персонал команд, остаются в си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0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е 50% (или более игр), а затем отказалась от участия в соревнованиях, в каждом последующем матче данных соревнований ей засчитывается поражение –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а менее 50% матчей, а затем отказалась от участия в данных соревнованиях, то результаты игр такой команды во всех проведённых матчах аннулирую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12 Экипировка судей должна отличаться по цвету от экипировки полевых игроков и вратарей играющих команд. Все матчи судьи должны обслуживать в экипировке, утверждённ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онфликты, возникающие в связи с нарушением положений настоящего Регламента, разреш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077DCB" w:rsidRDefault="002F4271" w:rsidP="00820EE7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4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ы играют по одной игре друг с другом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з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ую победу команда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победитель получает 3 очка, команды, сыгравшие в ничью 1 очко, проигравшие 0.  В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результате чего, первые четыре команды выходят в стадию плей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фф.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алее состоятся полуфинал и финал, где б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ет выявлен абсолютный чемпион.</w:t>
      </w:r>
    </w:p>
    <w:p w:rsidR="00820EE7" w:rsidRPr="00077DCB" w:rsidRDefault="00820EE7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247BF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3.       Руководство проведения 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B45976" w:rsidRPr="00004888" w:rsidRDefault="003C5246" w:rsidP="00B4597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токол каждого матча разрешается включать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о 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8E1BD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ов</w:t>
      </w:r>
      <w:r w:rsidR="00B45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4597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B45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Так же команда в праве заменить одного игрока на позиции вратарь один раз, за турнир Чемпионата </w:t>
      </w:r>
      <w:r w:rsidR="008D5DD4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 случае форс мажорной ситуации</w:t>
      </w:r>
      <w:r w:rsidR="008D5DD4" w:rsidRPr="008D5DD4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</w:t>
      </w:r>
      <w:r w:rsidR="00B45976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авмы игрока на позиции вратарь.</w:t>
      </w:r>
    </w:p>
    <w:p w:rsidR="003C5246" w:rsidRPr="00077DCB" w:rsidRDefault="0069481E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Д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пускается перенос матча на другой срок (день и/или час) в случаях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отсутствия возможности начать, продолжить, возобновить или закончить матч из-за отключения электроосвещения или возникновения неустранимой в течени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дного часа неисправности в системе электроосвещения. При данных обстоятельствах матч может быть перенесён на следующий день. Точное время в данном случае устанавлива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инятия уполномоченными государственными органами решений, которые связаны с введением чрезвычайного положения, объявления комендантского часа в месте проведения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форс-мажорных обстоятельств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озможности проведения матча по метеоусловиям и иным причинам, которые, по мнению судьи и инспектора, опасны для здоровья футболистов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Допускается перенос матча на другой срок (день и/или час) ввиду внесения из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нений в Календарь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выхода из строя системы электроосвещения (до и/или во время матча) и невозможности устранения неисправности в течении одного часа по согласованию с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назначается переигровка.</w:t>
      </w:r>
    </w:p>
    <w:p w:rsidR="003C5246" w:rsidRPr="00077DCB" w:rsidRDefault="00247BF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ья, должен принять все возможные меры для того, чтобы игра(ы) состоялась(ись) в установленные сроки и в назначенное врем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 неявку команды на матч Чемпионата к клубу применяются меры. Команде, не явившейся на матч без уважительной причины,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– победа со счётом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В случае неявки обеих команд, каждой из них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8D5DD4" w:rsidRPr="008D5DD4">
        <w:t xml:space="preserve"> </w:t>
      </w:r>
      <w:r w:rsidR="008D5DD4" w:rsidRPr="008D5DD4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ак же за не явку команд на матч Чемпионата к клубу будут применяться санкции, в виде снятия с команды 3-х очков в турнирном положении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, получивший в предыдущих играх чемпионата четыре жёлтые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карточки или одну красную, пропускает одну следующую игру Чемпиона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 Места проведения Чемпионата.</w:t>
      </w:r>
      <w:r w:rsidR="00CE71F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дание бассейна Спартак, Крылова 20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.1 Матчи Чемпионата проводятся в спортивных сооружениях, заявленных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E71F0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равенства очков у двух или более команд места команд последовательно определяются по следующим критериям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результатам игр между собой (число очков, число побед,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исло забитых мячей</w:t>
      </w:r>
      <w:r w:rsidR="00CE71F0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разность забитых и пропущенных мячей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;</w:t>
      </w:r>
    </w:p>
    <w:p w:rsidR="003C5246" w:rsidRPr="00077DCB" w:rsidRDefault="00CE71F0" w:rsidP="00CE71F0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по лучшей разнице забитых и пропущенных мячей.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наибольшему числу забитых мячей во всех матчах 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6. Хронометраж матчей.</w:t>
      </w:r>
    </w:p>
    <w:p w:rsidR="00CE71F0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6.1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йма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2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. </w:t>
      </w:r>
      <w:r w:rsidR="00CE431C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ерерыв между таймами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 Награждение.</w:t>
      </w:r>
    </w:p>
    <w:p w:rsidR="0069481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7.1 Командам, занявшие призовые места награждаются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даля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а,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бедившая в финале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лучает кубок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.2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аждой лиге определяются Лучшие игроки в следующих номинаци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игрок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бомбардир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вратарь.</w:t>
      </w: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CE71F0" w:rsidRDefault="00CE71F0">
      <w:pPr>
        <w:spacing w:after="0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br w:type="page"/>
      </w:r>
    </w:p>
    <w:p w:rsidR="0069481E" w:rsidRPr="007A7B6D" w:rsidRDefault="003C5246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lastRenderedPageBreak/>
        <w:t xml:space="preserve">Статья 4        Судейство 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8C1A89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ди любительских команд </w:t>
      </w:r>
    </w:p>
    <w:p w:rsidR="003C5246" w:rsidRPr="00077DCB" w:rsidRDefault="0069481E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1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ый матч Чемпионата н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начается судья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хронометрист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информатор.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е позднее, чем за </w:t>
      </w:r>
      <w:r w:rsidR="00CE71F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ь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о начала матча в день проведения матча судья обязаны прибыть на спортивное сооружение для проверки готовности последнего к матчу.</w:t>
      </w:r>
    </w:p>
    <w:p w:rsidR="003C5246" w:rsidRPr="00077DCB" w:rsidRDefault="003C5246" w:rsidP="00336E12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4.3 Судья вместе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 несёт ответственность за соблюдение правил допуска футболистов к матчу. Судья обязан до начала матча совместно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стречающихся команд определить цвета формы таким образом, чтобы они были различны.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сли при проведении матча имели место предупреждения, удаления или травмы футболистов, а также нарушения порядка в зале, судья обязан внести исчерпывающую запись об этом в протокол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бо всех инцидентах (в том числе о случаях оказания прямого или косвенного воздействия на судей), произошедших до, во время или по окончании матча,  судья 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бяза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информировать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 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меет право на подачу жалоб (ап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л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л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яций) на судейство матча для рассмотрения на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5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Протесты и жалобы (апел</w:t>
      </w:r>
      <w:r w:rsidR="00E12CDA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л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яции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 Протест подаётся на факты (действия или бездействия), связанные с несоблюдением Правил игры или нарушающие положения настоящего Регламента в части проведения матча. Протесты рассматр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подаются на решения, принятые судьёй (судьями) во время проведе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 принимаются к рассмотрению: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своевременно поданные протесты (жалобы)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 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протесты относительно решений, принятых судьёй на по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 содержании протеста должны быть указаны причины, послужившие основанием к его подаче, а также подробно изложены обстоятельства, связанные с нарушениями настоящего Регламента или несоблюдением Правил иг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3 Начальник команды или главный тренер имеют право подать протест 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жалобу) после окончания матча в течение часа, о чём обязаны немедленно сообщить судье.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питан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ы – соперницы должен быть поставлен в известн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сть о подаче протеста (жалобы)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Необходимые материалы, связанные с подачей протеста, предоставляются клубом не позднее 3 (трёх) рабочих дней со дня оконча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Содержание протеста или жалобы на качество судейства должно быть подтверждено следующими материалами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видеозаписью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- иными документами, способствующими объективному изучению обстоятельств, связанных с подачей протеста или жалоб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5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затребовать от официальных лиц клубов-соперников, судей, видеоматериалы, рапорты или иные объяснения, способствующие объективному и полному изучению обстоятельств протеста (жалобы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6 Протесты и апелляции рассматриваются не позднее тридцати рабочих дней с момента поступления всех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на некачественное судейство подаются и оформляются в том же порядке, что и протест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7 Должностные лица, подавшие протест (жалобу, апелляцию), несут ответственность за недостоверность и необъективность содержащихся в них сведений. В случае, если в протесте (жалобе) содержатся ложные, искажённые сведения, а также, если в протокол матча внесена запись о подаче протеста (жалобы), но клуб не предпринял дальнейших мер к направлению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оответствии с требованиями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настоящего Регламен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у и лицам, подавшим протест, ме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Отказом от направления протеста (жалобы) считается также не</w:t>
      </w:r>
      <w:r w:rsidR="00E12CD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едоставление клубом в течение трёх рабочих дней материалов, необходимых для рассмотрения протеста (жалобы), внесённых в протокол матча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6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Ответственность клубов, руководителей клубов (команд), футболистов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ы (команды), их руководители, футболисты и другие работники клубов обязаны выполнять все требования настоящего Регламента, проявляя при этом высокую дисциплину, организованность, уважение друг к другу.</w:t>
      </w:r>
    </w:p>
    <w:p w:rsidR="003C5246" w:rsidRPr="00077DCB" w:rsidRDefault="00C24FA3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ы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ов (команд) несут ответственность за поведением футболистов своей команды и не имеют права вмешив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ться в действия судей матча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Клубы (команды) несут ответственность за неисполнение или ненадлежащее исполнение своих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исключительных случаях, когда результат матча существенно искажён нарушениями установленного поря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 проведения Чемпиона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принять решение об аннулировании результата матча или его переигровк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7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Заявки и порядок их оформл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ные ( командные) заявки составляются поимённо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Фамилия, имя и отчество игрока, указанные в заявке, должны соответствовать документам, удостоверяющим его личность. Если игрок будет выступать под псевдонимом, псевдоним вписывается в скобках после его фамилии, имени и отчества.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671B82" w:rsidRDefault="00671B82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7.3 Легионер – игрок, вышестоящей лиги. Такой игрок в команде может быть только один, за исключением игрока ветерана (старше 35 лет), такой игрок может совмещать, но только не более двух команд. 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71B8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Если клуб – участник Чемпионата имеет задолженнос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ть перед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ли неправильно произведённые расчёты за предыдущий сезон, то данный клуб не допускается к участию в дальнейших соревнованиях, проводимых под эгид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до тех пор, пока соответствующее нарушение не будет устранено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8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ам (командам) и иным лицам за нарушение положений настоящего Регламента соответствующие меры, указанные в данной статье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отношении клубов (команд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штраф, требуемый к выплат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переигровка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г) аннулирование результатов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д) техническое пораж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е) снятие с команды трёх очк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ж) снятие с команды шести очков;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Указанные меры применяются за:</w:t>
      </w:r>
    </w:p>
    <w:p w:rsidR="00E36EEF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явку на матч по неуважительной причине 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E36EE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вычитание трех очков чемпионата</w:t>
      </w:r>
    </w:p>
    <w:p w:rsidR="00E36EEF" w:rsidRDefault="003C5246" w:rsidP="00E36EEF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самовольный уход с поля, отказ от продолжения матча – </w:t>
      </w:r>
      <w:r w:rsidR="00E36EE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ехническое поражение 0:5</w:t>
      </w:r>
      <w:r w:rsidR="00E36EE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вычитание трех очков чемпионата</w:t>
      </w:r>
    </w:p>
    <w:p w:rsidR="00E36EEF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   - провокационные действия футболистов команды или официальных лиц,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ызвавшие беспорядки на футбольном поле или прилегающей территории – дисквалификация виновных лиц на 5 (пять) игр,</w:t>
      </w:r>
    </w:p>
    <w:p w:rsidR="00BE2765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bookmarkStart w:id="0" w:name="_GoBack"/>
      <w:bookmarkEnd w:id="0"/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            - неэтичное, некорректное, неспортивное поведение футболистов, руководителей команды, официальных лиц до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во время и после игры –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исквалификация до 5 (пяти) игр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участие в матче дисквалифицированного футболиста или участие в матче футболиста, неоформленного в установленном порядке – поражение команды со счётом 0:</w:t>
      </w:r>
      <w:r w:rsidR="00244DB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невыполнение распоряжени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– предупреждение; 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            - попытку подкупа или подкуп судей и инспектора, участников Чемпионата с целью оказания влияния на результат матча – меры, применяемые к виновному клубу,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5 В отношении официальных лиц (администраторов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строгое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дисквалификация или отстранение на определённый срок от выполнения официальных обязанностей, связанных с проведением матчей Чемпиона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6 Указанные меры применяются за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этичное, некорректное поведение до, во время или после матча, за некорректные высказывания в адрес участников матча и официальных лиц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грубое нарушение требований настоящего Регламента при оформлении документации по проведению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ыполнение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7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тношении футболистов применяется дисквалификац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Дисквалификация за проступки, допущенные во время проведения матчей, применяется к футболистам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за каждые четыре жёлтые карточки, полученные последовательно в разных матчах чемпионата – на следующую игру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мышленную игру против соперника с целью сорвать атаку, в том числе игру рукой («фол последней надежды») – на следующую игру чемпионата;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за оскорбительные жесты или нецензурные выражения в адрес партнёра, соперника,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7A7B6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– 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квалификация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а следующие 3 (три) игры Чемпионата</w:t>
      </w:r>
      <w:r w:rsidR="00336E12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(степень вины устанавливает арбитр матча)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соперника (толчок, отмашку) во время или после остановки игры – на следующие 5 (пять) игры Чемпионата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плевок в игрока, судью или представителя команды соперника – на следующие 5 (пять) игр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драку – на следующие 5 (пять) игр (если в случае группового агрессивного поведения – установить точную долю вины каждого из участников невозможно, считать совершившим нарушение каждого участника)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арбитра или официального представителя Федерации – игроком или представителем команды, дисквалификация до конца Чемпионата и штраф с команды в размере 5000 (пяти) тысяч рублей.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 xml:space="preserve">            - </w:t>
      </w:r>
      <w:r w:rsidR="00284C4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мышленную грубую игру с нанесением травмы – на следующие 3 (три) игр</w:t>
      </w:r>
      <w:r w:rsidR="0040067C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ы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Чемпионата.</w:t>
      </w:r>
    </w:p>
    <w:p w:rsidR="002A379B" w:rsidRPr="00077DCB" w:rsidRDefault="002F4271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.9</w:t>
      </w:r>
      <w:r w:rsidR="002A379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точником по вынесению наказаний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ожет служить Дисциплинарный Кодекс РФС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имечание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е жёлтые карточки, полученные в одной игре, считается удалением, и они аннулируются, ранее полученные предупреждения не снимаются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При получении игроком двух жёлтых карточек в одном матче (одной красной) игрок дисквалифицируется на 1 (одну) игру Чемпионата.</w:t>
      </w:r>
    </w:p>
    <w:p w:rsidR="003C5246" w:rsidRPr="00077DCB" w:rsidRDefault="007A7B6D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Штрафы, выраженные в соответствующих суммах, подлежат оплате в течение 10 рабочих дней с момента вынесения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Статья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 9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Особые полож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Календарь Чемпионата является собственностью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Клубы-участники Чемпионата могут использовать календарь в рекламных, коммерческих и иных целях без передачи указанных прав другим лиц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прещается преследование футболистов и других лиц по национальным, религиозным и политическим мотив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3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оложения настоящего Регламента действуют с момента его утверждения.</w:t>
      </w:r>
    </w:p>
    <w:p w:rsidR="002E6348" w:rsidRPr="00077DCB" w:rsidRDefault="000546D4" w:rsidP="003C5246">
      <w:pP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риложения к настоящему Регламенту являются его составной частью.</w:t>
      </w:r>
    </w:p>
    <w:p w:rsidR="00DC125E" w:rsidRPr="00077DCB" w:rsidRDefault="00DC125E" w:rsidP="003C5246">
      <w:pPr>
        <w:rPr>
          <w:rFonts w:asciiTheme="majorHAnsi" w:hAnsiTheme="majorHAnsi"/>
          <w:sz w:val="24"/>
          <w:szCs w:val="24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9.5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ы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LIGA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E26AD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оходит по общим  правилам  мини футбола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077DCB" w:rsidRPr="00077DCB" w:rsidRDefault="00077DCB">
      <w:pPr>
        <w:rPr>
          <w:rFonts w:asciiTheme="majorHAnsi" w:hAnsiTheme="majorHAnsi"/>
          <w:sz w:val="24"/>
          <w:szCs w:val="24"/>
        </w:rPr>
      </w:pPr>
    </w:p>
    <w:sectPr w:rsidR="00077DCB" w:rsidRPr="00077DCB" w:rsidSect="000546D4">
      <w:headerReference w:type="even" r:id="rId7"/>
      <w:head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DD" w:rsidRDefault="006B2EDD" w:rsidP="00FB0102">
      <w:pPr>
        <w:spacing w:after="0" w:line="240" w:lineRule="auto"/>
      </w:pPr>
      <w:r>
        <w:separator/>
      </w:r>
    </w:p>
  </w:endnote>
  <w:endnote w:type="continuationSeparator" w:id="0">
    <w:p w:rsidR="006B2EDD" w:rsidRDefault="006B2EDD" w:rsidP="00F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DD" w:rsidRDefault="006B2EDD" w:rsidP="00FB0102">
      <w:pPr>
        <w:spacing w:after="0" w:line="240" w:lineRule="auto"/>
      </w:pPr>
      <w:r>
        <w:separator/>
      </w:r>
    </w:p>
  </w:footnote>
  <w:footnote w:type="continuationSeparator" w:id="0">
    <w:p w:rsidR="006B2EDD" w:rsidRDefault="006B2EDD" w:rsidP="00F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>
    <w:pPr>
      <w:pStyle w:val="a3"/>
    </w:pPr>
    <w:r>
      <w:rPr>
        <w:noProof/>
        <w:lang w:eastAsia="ru-RU"/>
      </w:rPr>
      <w:drawing>
        <wp:inline distT="0" distB="0" distL="0" distR="0">
          <wp:extent cx="4762500" cy="1371600"/>
          <wp:effectExtent l="19050" t="0" r="0" b="0"/>
          <wp:docPr id="2" name="Рисунок 1" descr="C:\Users\Сергей\Documents\eliga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ергей\Documents\eliga-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 w:rsidP="00077DCB">
    <w:pPr>
      <w:pStyle w:val="a3"/>
      <w:jc w:val="right"/>
      <w:rPr>
        <w:lang w:val="en-US"/>
      </w:rPr>
    </w:pPr>
  </w:p>
  <w:p w:rsidR="00FB0102" w:rsidRPr="00077DCB" w:rsidRDefault="00077DCB" w:rsidP="00077DCB">
    <w:pPr>
      <w:pStyle w:val="a3"/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095375" cy="315749"/>
          <wp:effectExtent l="19050" t="0" r="0" b="0"/>
          <wp:docPr id="3" name="Рисунок 2" descr="eliga-logo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ga-logo-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33" cy="316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C5246"/>
    <w:rsid w:val="000546D4"/>
    <w:rsid w:val="000703C9"/>
    <w:rsid w:val="000761B7"/>
    <w:rsid w:val="00077DCB"/>
    <w:rsid w:val="00126D21"/>
    <w:rsid w:val="001B0BE5"/>
    <w:rsid w:val="001B20F1"/>
    <w:rsid w:val="00227045"/>
    <w:rsid w:val="00244DB5"/>
    <w:rsid w:val="00247BF6"/>
    <w:rsid w:val="002613F8"/>
    <w:rsid w:val="002660CF"/>
    <w:rsid w:val="00284C43"/>
    <w:rsid w:val="00295FBE"/>
    <w:rsid w:val="002A379B"/>
    <w:rsid w:val="002A79DA"/>
    <w:rsid w:val="002D0A99"/>
    <w:rsid w:val="002E6348"/>
    <w:rsid w:val="002F4271"/>
    <w:rsid w:val="00336E12"/>
    <w:rsid w:val="003C5246"/>
    <w:rsid w:val="003D0DAB"/>
    <w:rsid w:val="0040067C"/>
    <w:rsid w:val="0045162B"/>
    <w:rsid w:val="00495F46"/>
    <w:rsid w:val="004F44ED"/>
    <w:rsid w:val="00622623"/>
    <w:rsid w:val="006606F6"/>
    <w:rsid w:val="00671B82"/>
    <w:rsid w:val="0069481E"/>
    <w:rsid w:val="006B2EDD"/>
    <w:rsid w:val="006D2F6E"/>
    <w:rsid w:val="00730B66"/>
    <w:rsid w:val="007818B8"/>
    <w:rsid w:val="007A7B6D"/>
    <w:rsid w:val="008121DB"/>
    <w:rsid w:val="00820EE7"/>
    <w:rsid w:val="00841D38"/>
    <w:rsid w:val="0087130C"/>
    <w:rsid w:val="008A1A85"/>
    <w:rsid w:val="008A4E0E"/>
    <w:rsid w:val="008C1A89"/>
    <w:rsid w:val="008D5D47"/>
    <w:rsid w:val="008D5DD4"/>
    <w:rsid w:val="008D778C"/>
    <w:rsid w:val="008E1BD6"/>
    <w:rsid w:val="009A3823"/>
    <w:rsid w:val="009D47DE"/>
    <w:rsid w:val="00A31E3B"/>
    <w:rsid w:val="00A6378F"/>
    <w:rsid w:val="00A91BC8"/>
    <w:rsid w:val="00AE4C7E"/>
    <w:rsid w:val="00B058BE"/>
    <w:rsid w:val="00B45976"/>
    <w:rsid w:val="00B842B1"/>
    <w:rsid w:val="00BB04E7"/>
    <w:rsid w:val="00BC2086"/>
    <w:rsid w:val="00BE2765"/>
    <w:rsid w:val="00C24FA3"/>
    <w:rsid w:val="00C75968"/>
    <w:rsid w:val="00CA077A"/>
    <w:rsid w:val="00CC3145"/>
    <w:rsid w:val="00CE431C"/>
    <w:rsid w:val="00CE71F0"/>
    <w:rsid w:val="00D24081"/>
    <w:rsid w:val="00D27FE6"/>
    <w:rsid w:val="00DC125E"/>
    <w:rsid w:val="00E12CDA"/>
    <w:rsid w:val="00E26ADD"/>
    <w:rsid w:val="00E36EEF"/>
    <w:rsid w:val="00F32CB4"/>
    <w:rsid w:val="00F504A8"/>
    <w:rsid w:val="00F9243D"/>
    <w:rsid w:val="00FB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1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B01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01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5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6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316B-03C0-4286-97D1-514A8E34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9-01T13:52:00Z</dcterms:created>
  <dcterms:modified xsi:type="dcterms:W3CDTF">2014-09-01T08:20:00Z</dcterms:modified>
</cp:coreProperties>
</file>